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765"/>
        <w:gridCol w:w="3277"/>
      </w:tblGrid>
      <w:tr w:rsidR="00AD3E57" w:rsidRPr="00E77F96" w14:paraId="63E0C059" w14:textId="77777777" w:rsidTr="00E03642">
        <w:trPr>
          <w:trHeight w:val="552"/>
        </w:trPr>
        <w:tc>
          <w:tcPr>
            <w:tcW w:w="1905" w:type="dxa"/>
            <w:vMerge w:val="restart"/>
          </w:tcPr>
          <w:p w14:paraId="3D1A9CE0" w14:textId="77777777" w:rsidR="00AD3E57" w:rsidRPr="001C377D" w:rsidRDefault="00186EA5" w:rsidP="003052D9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814BB69" wp14:editId="2E667DDE">
                  <wp:extent cx="1257300" cy="13525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gridSpan w:val="2"/>
          </w:tcPr>
          <w:p w14:paraId="41010C0D" w14:textId="77777777" w:rsidR="00186EA5" w:rsidRDefault="00186EA5" w:rsidP="00186EA5">
            <w:pPr>
              <w:tabs>
                <w:tab w:val="center" w:pos="5105"/>
              </w:tabs>
              <w:ind w:right="-3384"/>
              <w:rPr>
                <w:rFonts w:ascii="Arial" w:hAnsi="Arial" w:cs="Arial"/>
                <w:sz w:val="36"/>
                <w:szCs w:val="36"/>
              </w:rPr>
            </w:pPr>
          </w:p>
          <w:p w14:paraId="60381DEC" w14:textId="77777777" w:rsidR="00AD3E57" w:rsidRPr="001C377D" w:rsidRDefault="00186EA5" w:rsidP="00186EA5">
            <w:pPr>
              <w:tabs>
                <w:tab w:val="center" w:pos="5105"/>
              </w:tabs>
              <w:ind w:right="-33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86266">
              <w:rPr>
                <w:rFonts w:ascii="Arial" w:hAnsi="Arial" w:cs="Arial"/>
                <w:sz w:val="36"/>
                <w:szCs w:val="36"/>
              </w:rPr>
              <w:t>Městský úřad Vodňany</w:t>
            </w:r>
            <w:r w:rsidR="00832FFD">
              <w:rPr>
                <w:rFonts w:ascii="Arial" w:hAnsi="Arial" w:cs="Arial"/>
                <w:sz w:val="40"/>
                <w:szCs w:val="40"/>
              </w:rPr>
              <w:tab/>
            </w:r>
          </w:p>
        </w:tc>
      </w:tr>
      <w:tr w:rsidR="00832FFD" w:rsidRPr="001C377D" w14:paraId="284A25AE" w14:textId="77777777" w:rsidTr="00E03642">
        <w:trPr>
          <w:trHeight w:val="301"/>
        </w:trPr>
        <w:tc>
          <w:tcPr>
            <w:tcW w:w="1905" w:type="dxa"/>
            <w:vMerge/>
          </w:tcPr>
          <w:p w14:paraId="403FF976" w14:textId="77777777" w:rsidR="00AD3E57" w:rsidRPr="001C377D" w:rsidRDefault="00AD3E57" w:rsidP="003052D9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7152099E" w14:textId="77777777" w:rsidR="00AD3E57" w:rsidRPr="001153AC" w:rsidRDefault="00186EA5" w:rsidP="00186EA5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1DF8">
              <w:rPr>
                <w:rFonts w:ascii="Arial" w:hAnsi="Arial" w:cs="Arial"/>
                <w:sz w:val="20"/>
                <w:szCs w:val="20"/>
              </w:rPr>
              <w:t xml:space="preserve">Odbor </w:t>
            </w:r>
            <w:r w:rsidR="00EE515A">
              <w:rPr>
                <w:rFonts w:ascii="Arial" w:hAnsi="Arial" w:cs="Arial"/>
                <w:sz w:val="20"/>
                <w:szCs w:val="20"/>
              </w:rPr>
              <w:t>správní</w:t>
            </w:r>
            <w:r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B7779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itřních věcí</w:t>
            </w:r>
          </w:p>
        </w:tc>
        <w:tc>
          <w:tcPr>
            <w:tcW w:w="3277" w:type="dxa"/>
          </w:tcPr>
          <w:p w14:paraId="7347E5DC" w14:textId="77777777" w:rsidR="00AD3E57" w:rsidRPr="001C377D" w:rsidRDefault="00AD3E57" w:rsidP="00832FFD">
            <w:pPr>
              <w:ind w:right="-3384"/>
              <w:rPr>
                <w:rFonts w:ascii="Arial" w:hAnsi="Arial" w:cs="Arial"/>
              </w:rPr>
            </w:pPr>
          </w:p>
        </w:tc>
      </w:tr>
      <w:tr w:rsidR="00832FFD" w:rsidRPr="001C377D" w14:paraId="61D15F0D" w14:textId="77777777" w:rsidTr="00E03642">
        <w:trPr>
          <w:trHeight w:val="301"/>
        </w:trPr>
        <w:tc>
          <w:tcPr>
            <w:tcW w:w="1905" w:type="dxa"/>
            <w:vMerge/>
          </w:tcPr>
          <w:p w14:paraId="3F944852" w14:textId="77777777" w:rsidR="00AD3E57" w:rsidRPr="001C377D" w:rsidRDefault="00AD3E57" w:rsidP="003052D9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36A74FE6" w14:textId="77777777" w:rsidR="00AD3E57" w:rsidRPr="001153AC" w:rsidRDefault="00186EA5" w:rsidP="00832FFD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ám. Svobody 18</w:t>
            </w:r>
          </w:p>
        </w:tc>
        <w:tc>
          <w:tcPr>
            <w:tcW w:w="3277" w:type="dxa"/>
          </w:tcPr>
          <w:p w14:paraId="4BB109CA" w14:textId="77777777" w:rsidR="00AD3E57" w:rsidRPr="001C377D" w:rsidRDefault="00AD3E57" w:rsidP="00832FFD">
            <w:pPr>
              <w:ind w:right="-3384"/>
              <w:rPr>
                <w:rFonts w:ascii="Arial" w:hAnsi="Arial" w:cs="Arial"/>
              </w:rPr>
            </w:pPr>
          </w:p>
        </w:tc>
      </w:tr>
      <w:tr w:rsidR="00832FFD" w:rsidRPr="001C377D" w14:paraId="6DE003C5" w14:textId="77777777" w:rsidTr="00E03642">
        <w:tc>
          <w:tcPr>
            <w:tcW w:w="1905" w:type="dxa"/>
            <w:vMerge/>
          </w:tcPr>
          <w:p w14:paraId="3838594E" w14:textId="77777777" w:rsidR="00AD3E57" w:rsidRPr="001C377D" w:rsidRDefault="00AD3E57" w:rsidP="003052D9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64C6C82C" w14:textId="77777777" w:rsidR="00AD3E57" w:rsidRPr="001153AC" w:rsidRDefault="00186EA5" w:rsidP="00832FFD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1DF8" w:rsidRPr="001153AC">
              <w:rPr>
                <w:rFonts w:ascii="Arial" w:hAnsi="Arial" w:cs="Arial"/>
                <w:sz w:val="20"/>
                <w:szCs w:val="20"/>
              </w:rPr>
              <w:t>389 01 Vodňany</w:t>
            </w:r>
          </w:p>
        </w:tc>
        <w:tc>
          <w:tcPr>
            <w:tcW w:w="3277" w:type="dxa"/>
          </w:tcPr>
          <w:p w14:paraId="38FA1AB9" w14:textId="77777777" w:rsidR="00AD3E57" w:rsidRPr="001C377D" w:rsidRDefault="00AD3E57" w:rsidP="00832FFD">
            <w:pPr>
              <w:ind w:right="-3384"/>
              <w:rPr>
                <w:rFonts w:ascii="Arial" w:hAnsi="Arial" w:cs="Arial"/>
              </w:rPr>
            </w:pPr>
          </w:p>
        </w:tc>
      </w:tr>
      <w:tr w:rsidR="00832FFD" w:rsidRPr="001C377D" w14:paraId="3B585E1D" w14:textId="77777777" w:rsidTr="00E03642">
        <w:trPr>
          <w:trHeight w:val="44"/>
        </w:trPr>
        <w:tc>
          <w:tcPr>
            <w:tcW w:w="1905" w:type="dxa"/>
            <w:vMerge/>
          </w:tcPr>
          <w:p w14:paraId="45FD913B" w14:textId="77777777" w:rsidR="00AD3E57" w:rsidRPr="001C377D" w:rsidRDefault="00AD3E57" w:rsidP="003052D9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2BB9573B" w14:textId="77777777" w:rsidR="00AD3E57" w:rsidRPr="001153AC" w:rsidRDefault="00AD3E57" w:rsidP="00832FFD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14:paraId="00544143" w14:textId="77777777" w:rsidR="00AD3E57" w:rsidRPr="001C377D" w:rsidRDefault="00AD3E57" w:rsidP="00832FFD">
            <w:pPr>
              <w:ind w:right="-3384"/>
              <w:rPr>
                <w:rFonts w:ascii="Arial" w:hAnsi="Arial" w:cs="Arial"/>
              </w:rPr>
            </w:pPr>
          </w:p>
        </w:tc>
      </w:tr>
      <w:tr w:rsidR="00832FFD" w:rsidRPr="001C377D" w14:paraId="5314F992" w14:textId="77777777" w:rsidTr="00E03642">
        <w:trPr>
          <w:trHeight w:val="130"/>
        </w:trPr>
        <w:tc>
          <w:tcPr>
            <w:tcW w:w="1905" w:type="dxa"/>
            <w:vMerge/>
          </w:tcPr>
          <w:p w14:paraId="481F4FE9" w14:textId="77777777" w:rsidR="00AD3E57" w:rsidRPr="001C377D" w:rsidRDefault="00AD3E57" w:rsidP="003052D9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7449698B" w14:textId="77777777" w:rsidR="00AD3E57" w:rsidRPr="001C377D" w:rsidRDefault="00AD3E57" w:rsidP="00832FFD">
            <w:pPr>
              <w:ind w:right="-3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F62F9C6" w14:textId="77777777" w:rsidR="00AD3E57" w:rsidRPr="001C377D" w:rsidRDefault="00AD3E57" w:rsidP="00832FFD">
            <w:pPr>
              <w:ind w:right="-3384"/>
              <w:rPr>
                <w:rFonts w:ascii="Arial" w:hAnsi="Arial" w:cs="Arial"/>
              </w:rPr>
            </w:pPr>
          </w:p>
        </w:tc>
      </w:tr>
    </w:tbl>
    <w:p w14:paraId="66B72B4E" w14:textId="77777777" w:rsidR="00186EA5" w:rsidRDefault="00186EA5" w:rsidP="00A834D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C05444D" w14:textId="77777777" w:rsidR="00186EA5" w:rsidRDefault="00186EA5" w:rsidP="00186E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Přihláška na vítání občánků a žádost o výplatu příspěvku</w:t>
      </w:r>
    </w:p>
    <w:p w14:paraId="111A0635" w14:textId="77777777" w:rsidR="00186EA5" w:rsidRDefault="00186EA5" w:rsidP="00186EA5">
      <w:pPr>
        <w:rPr>
          <w:rFonts w:ascii="Arial" w:hAnsi="Arial" w:cs="Arial"/>
          <w:sz w:val="24"/>
          <w:szCs w:val="24"/>
        </w:rPr>
      </w:pPr>
    </w:p>
    <w:p w14:paraId="2E6CD6A1" w14:textId="77777777" w:rsidR="00186EA5" w:rsidRDefault="00186EA5" w:rsidP="00186EA5">
      <w:pPr>
        <w:rPr>
          <w:rFonts w:ascii="Arial" w:hAnsi="Arial" w:cs="Arial"/>
        </w:rPr>
      </w:pPr>
      <w:r w:rsidRPr="00186EA5">
        <w:rPr>
          <w:rFonts w:ascii="Arial" w:hAnsi="Arial" w:cs="Arial"/>
        </w:rPr>
        <w:t>Jméno a příjmení dítěte: …………………………</w:t>
      </w:r>
      <w:proofErr w:type="gramStart"/>
      <w:r w:rsidRPr="00186EA5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186EA5">
        <w:rPr>
          <w:rFonts w:ascii="Arial" w:hAnsi="Arial" w:cs="Arial"/>
        </w:rPr>
        <w:t>……, datum narození:</w:t>
      </w:r>
      <w:r>
        <w:rPr>
          <w:rFonts w:ascii="Arial" w:hAnsi="Arial" w:cs="Arial"/>
        </w:rPr>
        <w:t xml:space="preserve">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</w:t>
      </w:r>
    </w:p>
    <w:p w14:paraId="20729AE2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Bydliště dítěte: ………………………………………………………………………………………….</w:t>
      </w:r>
    </w:p>
    <w:p w14:paraId="67AC9303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Jména a příjme</w:t>
      </w:r>
      <w:r w:rsidR="007B0000">
        <w:rPr>
          <w:rFonts w:ascii="Arial" w:hAnsi="Arial" w:cs="Arial"/>
        </w:rPr>
        <w:t>n</w:t>
      </w:r>
      <w:r>
        <w:rPr>
          <w:rFonts w:ascii="Arial" w:hAnsi="Arial" w:cs="Arial"/>
        </w:rPr>
        <w:t>í matky dítěte: ………………………………, datum narození: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290BBCB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Bydliště matky: …………………………………………………………………………………………</w:t>
      </w:r>
    </w:p>
    <w:p w14:paraId="6581558D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Jméno a příjmení otce dítěte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atum narození: ………………….</w:t>
      </w:r>
    </w:p>
    <w:p w14:paraId="2DBBF743" w14:textId="77777777" w:rsidR="00186EA5" w:rsidRDefault="00186EA5" w:rsidP="00186EA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Bydliště </w:t>
      </w:r>
      <w:proofErr w:type="gramStart"/>
      <w:r>
        <w:rPr>
          <w:rFonts w:ascii="Arial" w:hAnsi="Arial" w:cs="Arial"/>
        </w:rPr>
        <w:t xml:space="preserve">otce  </w:t>
      </w:r>
      <w:r w:rsidRPr="00186EA5">
        <w:rPr>
          <w:rFonts w:ascii="Arial" w:hAnsi="Arial" w:cs="Arial"/>
          <w:i/>
          <w:sz w:val="18"/>
          <w:szCs w:val="18"/>
        </w:rPr>
        <w:t>(</w:t>
      </w:r>
      <w:proofErr w:type="gramEnd"/>
      <w:r>
        <w:rPr>
          <w:rFonts w:ascii="Arial" w:hAnsi="Arial" w:cs="Arial"/>
          <w:i/>
          <w:sz w:val="18"/>
          <w:szCs w:val="18"/>
        </w:rPr>
        <w:t>jen v případě, pokud matka nesplňuje podmínku 2 roky trvalého pobytu ve Vodňanech a místních částech bezprostředně před narozením dítěte):</w:t>
      </w:r>
    </w:p>
    <w:p w14:paraId="1F09948B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D944BBF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Adresa pro doručení pozvánky na vítání občánků:</w:t>
      </w:r>
    </w:p>
    <w:p w14:paraId="4D2AC184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C4ECAB4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.</w:t>
      </w:r>
    </w:p>
    <w:p w14:paraId="75C34EDA" w14:textId="77777777" w:rsidR="00186EA5" w:rsidRDefault="00186EA5" w:rsidP="00186EA5">
      <w:pPr>
        <w:rPr>
          <w:rFonts w:ascii="Arial" w:hAnsi="Arial" w:cs="Arial"/>
        </w:rPr>
      </w:pPr>
      <w:r>
        <w:rPr>
          <w:rFonts w:ascii="Arial" w:hAnsi="Arial" w:cs="Arial"/>
        </w:rPr>
        <w:t>Telefon/e-mail (nepovinné)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0B4FDF3" w14:textId="77777777" w:rsidR="00186EA5" w:rsidRDefault="00186EA5" w:rsidP="00186EA5">
      <w:pPr>
        <w:rPr>
          <w:rFonts w:ascii="Arial" w:hAnsi="Arial" w:cs="Arial"/>
        </w:rPr>
      </w:pPr>
    </w:p>
    <w:p w14:paraId="1A7F3DC1" w14:textId="77777777" w:rsidR="00186EA5" w:rsidRDefault="00186EA5" w:rsidP="00A83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o V</w:t>
      </w:r>
      <w:r w:rsidR="00A834D4">
        <w:rPr>
          <w:rFonts w:ascii="Arial" w:hAnsi="Arial" w:cs="Arial"/>
        </w:rPr>
        <w:t xml:space="preserve">odňany </w:t>
      </w:r>
      <w:r>
        <w:rPr>
          <w:rFonts w:ascii="Arial" w:hAnsi="Arial" w:cs="Arial"/>
        </w:rPr>
        <w:t>(dále jen „správce“) činí v souladu s článkem 13 Nařízení Evropského parlamentu a Rady (EU) 2016/679</w:t>
      </w:r>
      <w:r w:rsidR="00A834D4">
        <w:rPr>
          <w:rFonts w:ascii="Arial" w:hAnsi="Arial" w:cs="Arial"/>
        </w:rPr>
        <w:t xml:space="preserve"> ze dne 27. dubna 20</w:t>
      </w:r>
      <w:r w:rsidR="004D2418">
        <w:rPr>
          <w:rFonts w:ascii="Arial" w:hAnsi="Arial" w:cs="Arial"/>
        </w:rPr>
        <w:t>1</w:t>
      </w:r>
      <w:r w:rsidR="00A834D4">
        <w:rPr>
          <w:rFonts w:ascii="Arial" w:hAnsi="Arial" w:cs="Arial"/>
        </w:rPr>
        <w:t xml:space="preserve">6 o ochraně fyzických osob v souvislosti </w:t>
      </w:r>
      <w:r w:rsidR="004D2418">
        <w:rPr>
          <w:rFonts w:ascii="Arial" w:hAnsi="Arial" w:cs="Arial"/>
        </w:rPr>
        <w:t>se zpracov</w:t>
      </w:r>
      <w:r w:rsidR="00A834D4">
        <w:rPr>
          <w:rFonts w:ascii="Arial" w:hAnsi="Arial" w:cs="Arial"/>
        </w:rPr>
        <w:t>áním osobních údajů a o volném pob</w:t>
      </w:r>
      <w:r w:rsidR="004D2418">
        <w:rPr>
          <w:rFonts w:ascii="Arial" w:hAnsi="Arial" w:cs="Arial"/>
        </w:rPr>
        <w:t>y</w:t>
      </w:r>
      <w:r w:rsidR="00A834D4">
        <w:rPr>
          <w:rFonts w:ascii="Arial" w:hAnsi="Arial" w:cs="Arial"/>
        </w:rPr>
        <w:t xml:space="preserve">tu těchto údajů (GDPR) a ustanovením § 8 zákona č. 110/2019 Sb., o zpracování osobních údajů, ve znění pozdějších předpisů (dále jen „zákon o zpracování osobních údajů“), informační povinnost prostřednictvím Informace o zpracování osobních údajů, které je dostupné na webových stránkách města Vodňany </w:t>
      </w:r>
      <w:hyperlink r:id="rId8" w:history="1">
        <w:r w:rsidR="00A834D4" w:rsidRPr="008E5EB8">
          <w:rPr>
            <w:rStyle w:val="Hypertextovodkaz"/>
            <w:rFonts w:ascii="Arial" w:hAnsi="Arial" w:cs="Arial"/>
          </w:rPr>
          <w:t>https://vodnany.eu/</w:t>
        </w:r>
      </w:hyperlink>
    </w:p>
    <w:p w14:paraId="1E70CCDD" w14:textId="77777777" w:rsidR="00A834D4" w:rsidRDefault="00A834D4" w:rsidP="00A83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ým podpisem potvrzuji, že mi byly poskytnuty informace o zpracování mých osobních údajů ve smyslu výše uvedených právních předpisů zveřejněné správcem. </w:t>
      </w:r>
    </w:p>
    <w:p w14:paraId="686FF327" w14:textId="77777777" w:rsidR="00A834D4" w:rsidRPr="004D2418" w:rsidRDefault="00A834D4" w:rsidP="004D2418">
      <w:pPr>
        <w:pStyle w:val="Bezmezer"/>
        <w:rPr>
          <w:rFonts w:ascii="Arial" w:hAnsi="Arial" w:cs="Arial"/>
        </w:rPr>
      </w:pPr>
      <w:r w:rsidRPr="004D2418">
        <w:rPr>
          <w:rFonts w:ascii="Arial" w:hAnsi="Arial" w:cs="Arial"/>
        </w:rPr>
        <w:t>Souhlasíme – nesouhlasíme*) s pořizováním fotografií při obřadu vítání občánků</w:t>
      </w:r>
    </w:p>
    <w:p w14:paraId="29D01A34" w14:textId="77777777" w:rsidR="00A834D4" w:rsidRPr="004D2418" w:rsidRDefault="00A834D4" w:rsidP="004D2418">
      <w:pPr>
        <w:pStyle w:val="Bezmezer"/>
        <w:rPr>
          <w:rFonts w:ascii="Arial" w:hAnsi="Arial" w:cs="Arial"/>
        </w:rPr>
      </w:pPr>
      <w:r w:rsidRPr="004D2418">
        <w:rPr>
          <w:rFonts w:ascii="Arial" w:hAnsi="Arial" w:cs="Arial"/>
        </w:rPr>
        <w:t>Souhlasíme – nesouhlasíme*) se zveřejněním jména, příjmení, data narození našeho dítěte</w:t>
      </w:r>
    </w:p>
    <w:p w14:paraId="2F89FA1C" w14:textId="77777777" w:rsidR="00A834D4" w:rsidRDefault="00A834D4" w:rsidP="00A83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fotografie z obřadu vítání občánků ve Vodňanském zpravodaji a na webu města Vodňany.</w:t>
      </w:r>
    </w:p>
    <w:p w14:paraId="5B4CC702" w14:textId="77777777" w:rsidR="004D2418" w:rsidRDefault="004D2418" w:rsidP="00A834D4">
      <w:pPr>
        <w:jc w:val="both"/>
        <w:rPr>
          <w:rFonts w:ascii="Arial" w:hAnsi="Arial" w:cs="Arial"/>
        </w:rPr>
      </w:pPr>
    </w:p>
    <w:p w14:paraId="2B7B7277" w14:textId="77777777" w:rsidR="00A834D4" w:rsidRDefault="00A834D4" w:rsidP="004D2418">
      <w:pPr>
        <w:pStyle w:val="Bezmezer"/>
      </w:pPr>
      <w:r>
        <w:t>V   ………………</w:t>
      </w:r>
      <w:proofErr w:type="gramStart"/>
      <w:r>
        <w:t>…</w:t>
      </w:r>
      <w:r w:rsidR="004D2418">
        <w:t>….</w:t>
      </w:r>
      <w:proofErr w:type="gramEnd"/>
      <w:r w:rsidR="004D2418">
        <w:t>….</w:t>
      </w:r>
      <w:r>
        <w:t xml:space="preserve"> dne ……………</w:t>
      </w:r>
      <w:proofErr w:type="gramStart"/>
      <w:r>
        <w:t>…</w:t>
      </w:r>
      <w:r w:rsidR="004D2418">
        <w:t>….</w:t>
      </w:r>
      <w:proofErr w:type="gramEnd"/>
      <w:r w:rsidR="004D2418">
        <w:t>.</w:t>
      </w:r>
      <w:r>
        <w:t xml:space="preserve">                   </w:t>
      </w:r>
      <w:r w:rsidR="004D2418">
        <w:t xml:space="preserve">                            ………….</w:t>
      </w:r>
      <w:r>
        <w:t>………………………………………..</w:t>
      </w:r>
    </w:p>
    <w:p w14:paraId="39E317CC" w14:textId="77777777" w:rsidR="00A834D4" w:rsidRPr="00186EA5" w:rsidRDefault="00A834D4" w:rsidP="004D2418">
      <w:pPr>
        <w:pStyle w:val="Bezmezer"/>
      </w:pPr>
      <w:r>
        <w:tab/>
      </w:r>
      <w:r w:rsidR="004D2418">
        <w:t xml:space="preserve">                                                                                                                 </w:t>
      </w:r>
      <w:r>
        <w:t>podpis matky a otce</w:t>
      </w:r>
    </w:p>
    <w:sectPr w:rsidR="00A834D4" w:rsidRPr="00186EA5" w:rsidSect="00047B9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762F" w14:textId="77777777" w:rsidR="00A635E3" w:rsidRDefault="00A635E3">
      <w:pPr>
        <w:spacing w:after="0" w:line="240" w:lineRule="auto"/>
      </w:pPr>
      <w:r>
        <w:separator/>
      </w:r>
    </w:p>
  </w:endnote>
  <w:endnote w:type="continuationSeparator" w:id="0">
    <w:p w14:paraId="51DBC01D" w14:textId="77777777" w:rsidR="00A635E3" w:rsidRDefault="00A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029D" w14:textId="77777777" w:rsidR="00726F27" w:rsidRPr="00025E93" w:rsidRDefault="00047B9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226454" w:rsidRPr="00025E93">
      <w:rPr>
        <w:rFonts w:ascii="Tahoma" w:hAnsi="Tahoma" w:cs="Tahoma"/>
        <w:sz w:val="18"/>
        <w:szCs w:val="18"/>
      </w:rPr>
      <w:t xml:space="preserve">Stránka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PAGE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A834D4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  <w:r w:rsidR="00226454" w:rsidRPr="00025E93">
      <w:rPr>
        <w:rFonts w:ascii="Tahoma" w:hAnsi="Tahoma" w:cs="Tahoma"/>
        <w:sz w:val="18"/>
        <w:szCs w:val="18"/>
      </w:rPr>
      <w:t xml:space="preserve"> z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NUMPAGES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B77795">
      <w:rPr>
        <w:rFonts w:ascii="Tahoma" w:hAnsi="Tahoma" w:cs="Tahoma"/>
        <w:bCs/>
        <w:noProof/>
        <w:sz w:val="18"/>
        <w:szCs w:val="18"/>
      </w:rPr>
      <w:t>1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303" w14:textId="77777777" w:rsidR="00726F27" w:rsidRPr="000B11EE" w:rsidRDefault="00226454" w:rsidP="00047B91">
    <w:pPr>
      <w:pStyle w:val="Zpat"/>
      <w:rPr>
        <w:rFonts w:ascii="Arial" w:hAnsi="Arial" w:cs="Arial"/>
        <w:sz w:val="18"/>
        <w:szCs w:val="18"/>
      </w:rPr>
    </w:pPr>
    <w:r w:rsidRPr="000B11EE">
      <w:rPr>
        <w:rFonts w:ascii="Arial" w:hAnsi="Arial" w:cs="Arial"/>
        <w:sz w:val="18"/>
        <w:szCs w:val="18"/>
      </w:rPr>
      <w:t xml:space="preserve">Stránka </w:t>
    </w:r>
    <w:r w:rsidRPr="000B11EE">
      <w:rPr>
        <w:rFonts w:ascii="Arial" w:hAnsi="Arial" w:cs="Arial"/>
        <w:bCs/>
        <w:sz w:val="18"/>
        <w:szCs w:val="18"/>
      </w:rPr>
      <w:fldChar w:fldCharType="begin"/>
    </w:r>
    <w:r w:rsidRPr="000B11EE">
      <w:rPr>
        <w:rFonts w:ascii="Arial" w:hAnsi="Arial" w:cs="Arial"/>
        <w:bCs/>
        <w:sz w:val="18"/>
        <w:szCs w:val="18"/>
      </w:rPr>
      <w:instrText>PAGE  \* Arabic  \* MERGEFORMAT</w:instrText>
    </w:r>
    <w:r w:rsidRPr="000B11EE">
      <w:rPr>
        <w:rFonts w:ascii="Arial" w:hAnsi="Arial" w:cs="Arial"/>
        <w:bCs/>
        <w:sz w:val="18"/>
        <w:szCs w:val="18"/>
      </w:rPr>
      <w:fldChar w:fldCharType="separate"/>
    </w:r>
    <w:r w:rsidR="00F262FB">
      <w:rPr>
        <w:rFonts w:ascii="Arial" w:hAnsi="Arial" w:cs="Arial"/>
        <w:bCs/>
        <w:noProof/>
        <w:sz w:val="18"/>
        <w:szCs w:val="18"/>
      </w:rPr>
      <w:t>3</w:t>
    </w:r>
    <w:r w:rsidRPr="000B11EE">
      <w:rPr>
        <w:rFonts w:ascii="Arial" w:hAnsi="Arial" w:cs="Arial"/>
        <w:bCs/>
        <w:sz w:val="18"/>
        <w:szCs w:val="18"/>
      </w:rPr>
      <w:fldChar w:fldCharType="end"/>
    </w:r>
    <w:r w:rsidRPr="000B11EE">
      <w:rPr>
        <w:rFonts w:ascii="Arial" w:hAnsi="Arial" w:cs="Arial"/>
        <w:sz w:val="18"/>
        <w:szCs w:val="18"/>
      </w:rPr>
      <w:t xml:space="preserve"> z </w:t>
    </w:r>
    <w:r w:rsidRPr="000B11EE">
      <w:rPr>
        <w:rFonts w:ascii="Arial" w:hAnsi="Arial" w:cs="Arial"/>
        <w:bCs/>
        <w:sz w:val="18"/>
        <w:szCs w:val="18"/>
      </w:rPr>
      <w:fldChar w:fldCharType="begin"/>
    </w:r>
    <w:r w:rsidRPr="000B11EE">
      <w:rPr>
        <w:rFonts w:ascii="Arial" w:hAnsi="Arial" w:cs="Arial"/>
        <w:bCs/>
        <w:sz w:val="18"/>
        <w:szCs w:val="18"/>
      </w:rPr>
      <w:instrText>NUMPAGES  \* Arabic  \* MERGEFORMAT</w:instrText>
    </w:r>
    <w:r w:rsidRPr="000B11EE">
      <w:rPr>
        <w:rFonts w:ascii="Arial" w:hAnsi="Arial" w:cs="Arial"/>
        <w:bCs/>
        <w:sz w:val="18"/>
        <w:szCs w:val="18"/>
      </w:rPr>
      <w:fldChar w:fldCharType="separate"/>
    </w:r>
    <w:r w:rsidR="00B77795">
      <w:rPr>
        <w:rFonts w:ascii="Arial" w:hAnsi="Arial" w:cs="Arial"/>
        <w:bCs/>
        <w:noProof/>
        <w:sz w:val="18"/>
        <w:szCs w:val="18"/>
      </w:rPr>
      <w:t>1</w:t>
    </w:r>
    <w:r w:rsidRPr="000B11EE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B71F" w14:textId="77777777" w:rsidR="00A635E3" w:rsidRDefault="00A635E3">
      <w:pPr>
        <w:spacing w:after="0" w:line="240" w:lineRule="auto"/>
      </w:pPr>
      <w:r>
        <w:separator/>
      </w:r>
    </w:p>
  </w:footnote>
  <w:footnote w:type="continuationSeparator" w:id="0">
    <w:p w14:paraId="09585862" w14:textId="77777777" w:rsidR="00A635E3" w:rsidRDefault="00A63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4"/>
    <w:rsid w:val="00041BB0"/>
    <w:rsid w:val="00042821"/>
    <w:rsid w:val="00047B91"/>
    <w:rsid w:val="000B11EE"/>
    <w:rsid w:val="001153AC"/>
    <w:rsid w:val="00186EA5"/>
    <w:rsid w:val="001C377D"/>
    <w:rsid w:val="00226454"/>
    <w:rsid w:val="00361DF8"/>
    <w:rsid w:val="00394D85"/>
    <w:rsid w:val="004012E8"/>
    <w:rsid w:val="00440943"/>
    <w:rsid w:val="004D2418"/>
    <w:rsid w:val="00570208"/>
    <w:rsid w:val="00591D92"/>
    <w:rsid w:val="005C2C59"/>
    <w:rsid w:val="005C7465"/>
    <w:rsid w:val="005F37F0"/>
    <w:rsid w:val="00670E7F"/>
    <w:rsid w:val="0072412E"/>
    <w:rsid w:val="00726F27"/>
    <w:rsid w:val="007539D6"/>
    <w:rsid w:val="007A33E8"/>
    <w:rsid w:val="007B0000"/>
    <w:rsid w:val="007D3CEC"/>
    <w:rsid w:val="007F2269"/>
    <w:rsid w:val="00831B45"/>
    <w:rsid w:val="00832FFD"/>
    <w:rsid w:val="008531DB"/>
    <w:rsid w:val="008557B2"/>
    <w:rsid w:val="009724E2"/>
    <w:rsid w:val="0097721C"/>
    <w:rsid w:val="00A15362"/>
    <w:rsid w:val="00A22780"/>
    <w:rsid w:val="00A42B51"/>
    <w:rsid w:val="00A635E3"/>
    <w:rsid w:val="00A834D4"/>
    <w:rsid w:val="00AA062A"/>
    <w:rsid w:val="00AD3E57"/>
    <w:rsid w:val="00AF10B2"/>
    <w:rsid w:val="00B77795"/>
    <w:rsid w:val="00B83731"/>
    <w:rsid w:val="00B86266"/>
    <w:rsid w:val="00C77160"/>
    <w:rsid w:val="00CB5DEC"/>
    <w:rsid w:val="00D36C5F"/>
    <w:rsid w:val="00DD3326"/>
    <w:rsid w:val="00DD49CD"/>
    <w:rsid w:val="00DE0902"/>
    <w:rsid w:val="00E03642"/>
    <w:rsid w:val="00E33518"/>
    <w:rsid w:val="00E77F96"/>
    <w:rsid w:val="00EE515A"/>
    <w:rsid w:val="00F150DD"/>
    <w:rsid w:val="00F25F7F"/>
    <w:rsid w:val="00F262FB"/>
    <w:rsid w:val="00FC0617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F1C7B"/>
  <w15:docId w15:val="{754F7180-AFCD-4A87-8AC0-4101DB71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2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54"/>
  </w:style>
  <w:style w:type="character" w:styleId="Hypertextovodkaz">
    <w:name w:val="Hyperlink"/>
    <w:basedOn w:val="Standardnpsmoodstavce"/>
    <w:uiPriority w:val="99"/>
    <w:unhideWhenUsed/>
    <w:rsid w:val="002264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FD"/>
  </w:style>
  <w:style w:type="paragraph" w:styleId="Textbubliny">
    <w:name w:val="Balloon Text"/>
    <w:basedOn w:val="Normln"/>
    <w:link w:val="TextbublinyChar"/>
    <w:uiPriority w:val="99"/>
    <w:semiHidden/>
    <w:unhideWhenUsed/>
    <w:rsid w:val="00B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731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834D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4D2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nany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3186-57DE-4331-940F-1F06C5D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Bohumíra Zezulová</cp:lastModifiedBy>
  <cp:revision>2</cp:revision>
  <cp:lastPrinted>2025-05-19T14:01:00Z</cp:lastPrinted>
  <dcterms:created xsi:type="dcterms:W3CDTF">2025-08-27T10:33:00Z</dcterms:created>
  <dcterms:modified xsi:type="dcterms:W3CDTF">2025-08-27T10:33:00Z</dcterms:modified>
</cp:coreProperties>
</file>